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  儿童的人格形成与培养</w:t>
      </w:r>
    </w:p>
    <w:p>
      <w:r>
        <w:t>作者：（奥）阿尔弗雷德·阿德勒著；欧阳瑾译</w:t>
      </w:r>
    </w:p>
    <w:p>
      <w:r>
        <w:t>出版社：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儿童教育心理学  儿童的人格形成与培养 评论地址：https://www.jiaokey.com/book/detail/143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